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好你的海水鱼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好你的海水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89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养好你的海水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